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EDD2E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F37F3D8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927FE8" w14:textId="77777777" w:rsidR="00F9781D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6F41CA55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9FC2407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FEF1D7" w14:textId="77777777" w:rsidR="00F9781D" w:rsidRPr="00946753" w:rsidRDefault="00F9781D" w:rsidP="00F9781D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90A205" w14:textId="77777777" w:rsidR="00F9781D" w:rsidRPr="00946753" w:rsidRDefault="00F9781D" w:rsidP="00F9781D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A45649" w14:textId="77777777" w:rsidR="00F9781D" w:rsidRPr="00946753" w:rsidRDefault="00F9781D" w:rsidP="00F9781D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8EF867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DC3EA4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BEE66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D58A34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C23F437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C9742" w14:textId="77777777" w:rsidR="00F9781D" w:rsidRPr="00946753" w:rsidRDefault="00F9781D" w:rsidP="00F9781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Y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237813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C2341E" w14:textId="77777777" w:rsidR="00F9781D" w:rsidRPr="00946753" w:rsidRDefault="00F9781D" w:rsidP="00F9781D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редник Антон Юрьевич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95613C0" w14:textId="77777777" w:rsidR="00F9781D" w:rsidRPr="00946753" w:rsidRDefault="00F9781D" w:rsidP="00F9781D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76409712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сс. Ромыш Александра Сергеевна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F08427" w14:textId="77777777" w:rsidR="00F9781D" w:rsidRPr="00946753" w:rsidRDefault="00F9781D" w:rsidP="00F9781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40A9452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725EA9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E90AEB" w14:textId="77777777" w:rsidR="00F9781D" w:rsidRPr="00946753" w:rsidRDefault="00F9781D" w:rsidP="00F9781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B54C067" w14:textId="77777777" w:rsidR="00F9781D" w:rsidRPr="00850DD3" w:rsidRDefault="00F9781D" w:rsidP="00F9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сс. Ромыш Александра Сергеевна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65D987" w14:textId="77777777" w:rsidR="00F9781D" w:rsidRPr="00850DD3" w:rsidRDefault="00F9781D" w:rsidP="00F9781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756ED07" w14:textId="77777777" w:rsidR="00F9781D" w:rsidRPr="00850DD3" w:rsidRDefault="00F9781D" w:rsidP="00F9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D00F58" w14:textId="77777777" w:rsidR="00F9781D" w:rsidRPr="00850DD3" w:rsidRDefault="00F9781D" w:rsidP="00F9781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4E968BB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сс. Ромыш Александра Сергеевна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638587" w14:textId="77777777" w:rsidR="00F9781D" w:rsidRPr="00946753" w:rsidRDefault="00F9781D" w:rsidP="00F9781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0683B4" w14:textId="77777777" w:rsidR="00F9781D" w:rsidRPr="00946753" w:rsidRDefault="00F9781D" w:rsidP="00F9781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F76D4D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2905CE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D079B7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DDA3F10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B243FF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E758CB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61E58" w14:textId="77777777" w:rsidR="00F9781D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06CB18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AA293E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FCFAFA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351F49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FE24E2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1D9EB7C" w14:textId="77777777" w:rsidR="00F9781D" w:rsidRPr="00946753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2BD7C8" w14:textId="77777777" w:rsidR="00F9781D" w:rsidRPr="00946753" w:rsidRDefault="00F9781D" w:rsidP="00F978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01BE11" w14:textId="77777777" w:rsidR="00F9781D" w:rsidRDefault="00F9781D" w:rsidP="00F9781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3D9209" w14:textId="36E564AD" w:rsidR="007D42AF" w:rsidRPr="00F9781D" w:rsidRDefault="00F9781D" w:rsidP="00F9781D">
      <w:pPr>
        <w:jc w:val="center"/>
        <w:rPr>
          <w:rStyle w:val="aa"/>
          <w:b w:val="0"/>
          <w:bCs w:val="0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sectPr w:rsidR="007D42AF" w:rsidRPr="00F9781D" w:rsidSect="000D7A8D">
      <w:headerReference w:type="default" r:id="rId8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72913" w14:textId="77777777" w:rsidR="00DA57E4" w:rsidRDefault="00DA57E4" w:rsidP="00EA1B12">
      <w:pPr>
        <w:spacing w:after="0" w:line="240" w:lineRule="auto"/>
      </w:pPr>
      <w:r>
        <w:separator/>
      </w:r>
    </w:p>
  </w:endnote>
  <w:endnote w:type="continuationSeparator" w:id="0">
    <w:p w14:paraId="55830064" w14:textId="77777777" w:rsidR="00DA57E4" w:rsidRDefault="00DA57E4" w:rsidP="00E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6A336" w14:textId="77777777" w:rsidR="00DA57E4" w:rsidRDefault="00DA57E4" w:rsidP="00EA1B12">
      <w:pPr>
        <w:spacing w:after="0" w:line="240" w:lineRule="auto"/>
      </w:pPr>
      <w:r>
        <w:separator/>
      </w:r>
    </w:p>
  </w:footnote>
  <w:footnote w:type="continuationSeparator" w:id="0">
    <w:p w14:paraId="5D3126A1" w14:textId="77777777" w:rsidR="00DA57E4" w:rsidRDefault="00DA57E4" w:rsidP="00EA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6016278"/>
      <w:docPartObj>
        <w:docPartGallery w:val="Page Numbers (Top of Page)"/>
        <w:docPartUnique/>
      </w:docPartObj>
    </w:sdtPr>
    <w:sdtContent>
      <w:p w14:paraId="66BCD872" w14:textId="46043758" w:rsidR="001A589C" w:rsidRDefault="001A58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27544" w14:textId="77777777" w:rsidR="001A589C" w:rsidRDefault="001A58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041"/>
    <w:multiLevelType w:val="hybridMultilevel"/>
    <w:tmpl w:val="4E9AEF64"/>
    <w:lvl w:ilvl="0" w:tplc="8F8422B4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A2819"/>
    <w:multiLevelType w:val="multilevel"/>
    <w:tmpl w:val="85CA11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882024B"/>
    <w:multiLevelType w:val="hybridMultilevel"/>
    <w:tmpl w:val="3B0821EA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00FDD"/>
    <w:multiLevelType w:val="multilevel"/>
    <w:tmpl w:val="90DE21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4" w15:restartNumberingAfterBreak="0">
    <w:nsid w:val="14884B99"/>
    <w:multiLevelType w:val="hybridMultilevel"/>
    <w:tmpl w:val="D982F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12BC5"/>
    <w:multiLevelType w:val="hybridMultilevel"/>
    <w:tmpl w:val="AA7E4300"/>
    <w:lvl w:ilvl="0" w:tplc="0C069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E63B7"/>
    <w:multiLevelType w:val="multilevel"/>
    <w:tmpl w:val="5646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6039"/>
    <w:multiLevelType w:val="hybridMultilevel"/>
    <w:tmpl w:val="8EA03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46E2C"/>
    <w:multiLevelType w:val="hybridMultilevel"/>
    <w:tmpl w:val="B2B43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12B49"/>
    <w:multiLevelType w:val="hybridMultilevel"/>
    <w:tmpl w:val="619048CC"/>
    <w:lvl w:ilvl="0" w:tplc="7CAA1DAA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EF0"/>
    <w:multiLevelType w:val="hybridMultilevel"/>
    <w:tmpl w:val="4CDAA3E4"/>
    <w:lvl w:ilvl="0" w:tplc="1B0025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72CC3"/>
    <w:multiLevelType w:val="multilevel"/>
    <w:tmpl w:val="15AA7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5E3B93"/>
    <w:multiLevelType w:val="hybridMultilevel"/>
    <w:tmpl w:val="78340884"/>
    <w:lvl w:ilvl="0" w:tplc="4C523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BF34AF6"/>
    <w:multiLevelType w:val="hybridMultilevel"/>
    <w:tmpl w:val="F0B6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5CDE"/>
    <w:multiLevelType w:val="hybridMultilevel"/>
    <w:tmpl w:val="E6364D5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9A0682C"/>
    <w:multiLevelType w:val="hybridMultilevel"/>
    <w:tmpl w:val="54A0D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517573"/>
    <w:multiLevelType w:val="multilevel"/>
    <w:tmpl w:val="F48AD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276B23"/>
    <w:multiLevelType w:val="multilevel"/>
    <w:tmpl w:val="15AA7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D54B26"/>
    <w:multiLevelType w:val="multilevel"/>
    <w:tmpl w:val="433E0C2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85E85"/>
    <w:multiLevelType w:val="hybridMultilevel"/>
    <w:tmpl w:val="9EF4916E"/>
    <w:lvl w:ilvl="0" w:tplc="52AAC3E8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244D"/>
    <w:multiLevelType w:val="hybridMultilevel"/>
    <w:tmpl w:val="BAA61C84"/>
    <w:lvl w:ilvl="0" w:tplc="1B002560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42612"/>
    <w:multiLevelType w:val="hybridMultilevel"/>
    <w:tmpl w:val="5E1A8AD0"/>
    <w:lvl w:ilvl="0" w:tplc="52AAC3E8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6343"/>
    <w:multiLevelType w:val="multilevel"/>
    <w:tmpl w:val="9392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4636A"/>
    <w:multiLevelType w:val="hybridMultilevel"/>
    <w:tmpl w:val="56FC9E68"/>
    <w:lvl w:ilvl="0" w:tplc="0C069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32CFA"/>
    <w:multiLevelType w:val="multilevel"/>
    <w:tmpl w:val="46B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B7061"/>
    <w:multiLevelType w:val="multilevel"/>
    <w:tmpl w:val="0EF8C6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5F634B"/>
    <w:multiLevelType w:val="hybridMultilevel"/>
    <w:tmpl w:val="7EF4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2355"/>
    <w:multiLevelType w:val="hybridMultilevel"/>
    <w:tmpl w:val="3B967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DA1923"/>
    <w:multiLevelType w:val="multilevel"/>
    <w:tmpl w:val="15AA7F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E5053FC"/>
    <w:multiLevelType w:val="hybridMultilevel"/>
    <w:tmpl w:val="2930A1BC"/>
    <w:lvl w:ilvl="0" w:tplc="37D8A818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76540"/>
    <w:multiLevelType w:val="multilevel"/>
    <w:tmpl w:val="2A26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66E50"/>
    <w:multiLevelType w:val="hybridMultilevel"/>
    <w:tmpl w:val="D39458CA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021355"/>
    <w:multiLevelType w:val="multilevel"/>
    <w:tmpl w:val="9C3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0350F"/>
    <w:multiLevelType w:val="multilevel"/>
    <w:tmpl w:val="04E65F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7BE2650D"/>
    <w:multiLevelType w:val="hybridMultilevel"/>
    <w:tmpl w:val="B582EDAC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5751966">
    <w:abstractNumId w:val="21"/>
  </w:num>
  <w:num w:numId="2" w16cid:durableId="595134929">
    <w:abstractNumId w:val="1"/>
  </w:num>
  <w:num w:numId="3" w16cid:durableId="26762289">
    <w:abstractNumId w:val="16"/>
  </w:num>
  <w:num w:numId="4" w16cid:durableId="2034451311">
    <w:abstractNumId w:val="26"/>
  </w:num>
  <w:num w:numId="5" w16cid:durableId="168637602">
    <w:abstractNumId w:val="13"/>
  </w:num>
  <w:num w:numId="6" w16cid:durableId="1329478212">
    <w:abstractNumId w:val="2"/>
  </w:num>
  <w:num w:numId="7" w16cid:durableId="1969893216">
    <w:abstractNumId w:val="19"/>
  </w:num>
  <w:num w:numId="8" w16cid:durableId="1248659992">
    <w:abstractNumId w:val="31"/>
  </w:num>
  <w:num w:numId="9" w16cid:durableId="1152402950">
    <w:abstractNumId w:val="9"/>
  </w:num>
  <w:num w:numId="10" w16cid:durableId="2026981841">
    <w:abstractNumId w:val="29"/>
  </w:num>
  <w:num w:numId="11" w16cid:durableId="1776709068">
    <w:abstractNumId w:val="34"/>
  </w:num>
  <w:num w:numId="12" w16cid:durableId="575670339">
    <w:abstractNumId w:val="10"/>
  </w:num>
  <w:num w:numId="13" w16cid:durableId="620067549">
    <w:abstractNumId w:val="20"/>
  </w:num>
  <w:num w:numId="14" w16cid:durableId="61878448">
    <w:abstractNumId w:val="25"/>
  </w:num>
  <w:num w:numId="15" w16cid:durableId="914365371">
    <w:abstractNumId w:val="18"/>
  </w:num>
  <w:num w:numId="16" w16cid:durableId="1575775785">
    <w:abstractNumId w:val="30"/>
  </w:num>
  <w:num w:numId="17" w16cid:durableId="2120681899">
    <w:abstractNumId w:val="0"/>
  </w:num>
  <w:num w:numId="18" w16cid:durableId="1238632201">
    <w:abstractNumId w:val="5"/>
  </w:num>
  <w:num w:numId="19" w16cid:durableId="708183382">
    <w:abstractNumId w:val="6"/>
  </w:num>
  <w:num w:numId="20" w16cid:durableId="501120075">
    <w:abstractNumId w:val="22"/>
  </w:num>
  <w:num w:numId="21" w16cid:durableId="2021347403">
    <w:abstractNumId w:val="3"/>
  </w:num>
  <w:num w:numId="22" w16cid:durableId="1562596238">
    <w:abstractNumId w:val="14"/>
  </w:num>
  <w:num w:numId="23" w16cid:durableId="2106728235">
    <w:abstractNumId w:val="33"/>
  </w:num>
  <w:num w:numId="24" w16cid:durableId="692655667">
    <w:abstractNumId w:val="32"/>
  </w:num>
  <w:num w:numId="25" w16cid:durableId="388772437">
    <w:abstractNumId w:val="28"/>
  </w:num>
  <w:num w:numId="26" w16cid:durableId="270553681">
    <w:abstractNumId w:val="17"/>
  </w:num>
  <w:num w:numId="27" w16cid:durableId="273482532">
    <w:abstractNumId w:val="11"/>
  </w:num>
  <w:num w:numId="28" w16cid:durableId="975404627">
    <w:abstractNumId w:val="7"/>
  </w:num>
  <w:num w:numId="29" w16cid:durableId="1014964451">
    <w:abstractNumId w:val="23"/>
  </w:num>
  <w:num w:numId="30" w16cid:durableId="1082795289">
    <w:abstractNumId w:val="27"/>
  </w:num>
  <w:num w:numId="31" w16cid:durableId="1762526868">
    <w:abstractNumId w:val="24"/>
  </w:num>
  <w:num w:numId="32" w16cid:durableId="529924163">
    <w:abstractNumId w:val="15"/>
  </w:num>
  <w:num w:numId="33" w16cid:durableId="456027183">
    <w:abstractNumId w:val="8"/>
  </w:num>
  <w:num w:numId="34" w16cid:durableId="99766238">
    <w:abstractNumId w:val="12"/>
  </w:num>
  <w:num w:numId="35" w16cid:durableId="50216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1E"/>
    <w:rsid w:val="000016DA"/>
    <w:rsid w:val="00010056"/>
    <w:rsid w:val="0001231B"/>
    <w:rsid w:val="000143C3"/>
    <w:rsid w:val="00015E11"/>
    <w:rsid w:val="00021E65"/>
    <w:rsid w:val="000232E8"/>
    <w:rsid w:val="0002379D"/>
    <w:rsid w:val="0002393F"/>
    <w:rsid w:val="00023E7E"/>
    <w:rsid w:val="000243AB"/>
    <w:rsid w:val="00024AD8"/>
    <w:rsid w:val="0002627B"/>
    <w:rsid w:val="00027767"/>
    <w:rsid w:val="000343CE"/>
    <w:rsid w:val="00034952"/>
    <w:rsid w:val="00036553"/>
    <w:rsid w:val="000367AF"/>
    <w:rsid w:val="00040145"/>
    <w:rsid w:val="00040820"/>
    <w:rsid w:val="00040A39"/>
    <w:rsid w:val="000442DF"/>
    <w:rsid w:val="000457D3"/>
    <w:rsid w:val="00046210"/>
    <w:rsid w:val="000465D1"/>
    <w:rsid w:val="00052200"/>
    <w:rsid w:val="00053A43"/>
    <w:rsid w:val="00054F78"/>
    <w:rsid w:val="00056EC3"/>
    <w:rsid w:val="00057405"/>
    <w:rsid w:val="00057798"/>
    <w:rsid w:val="00057D59"/>
    <w:rsid w:val="00064189"/>
    <w:rsid w:val="0006421B"/>
    <w:rsid w:val="00064C98"/>
    <w:rsid w:val="00070C91"/>
    <w:rsid w:val="0007468F"/>
    <w:rsid w:val="00077F9A"/>
    <w:rsid w:val="000816CC"/>
    <w:rsid w:val="0008218C"/>
    <w:rsid w:val="00083B82"/>
    <w:rsid w:val="00084614"/>
    <w:rsid w:val="000850DF"/>
    <w:rsid w:val="00085D13"/>
    <w:rsid w:val="000929AB"/>
    <w:rsid w:val="00094B35"/>
    <w:rsid w:val="00096C78"/>
    <w:rsid w:val="000A2C1F"/>
    <w:rsid w:val="000A3886"/>
    <w:rsid w:val="000B04E0"/>
    <w:rsid w:val="000B133E"/>
    <w:rsid w:val="000B44FB"/>
    <w:rsid w:val="000C2D95"/>
    <w:rsid w:val="000C3030"/>
    <w:rsid w:val="000C37FC"/>
    <w:rsid w:val="000C3CEB"/>
    <w:rsid w:val="000C6AF7"/>
    <w:rsid w:val="000D3572"/>
    <w:rsid w:val="000D3932"/>
    <w:rsid w:val="000D72C0"/>
    <w:rsid w:val="000D7A8D"/>
    <w:rsid w:val="000E1B1E"/>
    <w:rsid w:val="000E3936"/>
    <w:rsid w:val="000E7060"/>
    <w:rsid w:val="000F502A"/>
    <w:rsid w:val="000F6376"/>
    <w:rsid w:val="00101711"/>
    <w:rsid w:val="00101F65"/>
    <w:rsid w:val="001020C6"/>
    <w:rsid w:val="00105448"/>
    <w:rsid w:val="00111EDC"/>
    <w:rsid w:val="0011525D"/>
    <w:rsid w:val="00116085"/>
    <w:rsid w:val="001177FC"/>
    <w:rsid w:val="0012031D"/>
    <w:rsid w:val="00121849"/>
    <w:rsid w:val="00121F39"/>
    <w:rsid w:val="00127E37"/>
    <w:rsid w:val="001400A8"/>
    <w:rsid w:val="00141588"/>
    <w:rsid w:val="00142218"/>
    <w:rsid w:val="00142350"/>
    <w:rsid w:val="001460D8"/>
    <w:rsid w:val="00154489"/>
    <w:rsid w:val="00156511"/>
    <w:rsid w:val="0015715A"/>
    <w:rsid w:val="001620D1"/>
    <w:rsid w:val="0016750C"/>
    <w:rsid w:val="0016768C"/>
    <w:rsid w:val="001711D9"/>
    <w:rsid w:val="00171385"/>
    <w:rsid w:val="00171C67"/>
    <w:rsid w:val="001744D4"/>
    <w:rsid w:val="001769E1"/>
    <w:rsid w:val="00177093"/>
    <w:rsid w:val="00177B81"/>
    <w:rsid w:val="00181448"/>
    <w:rsid w:val="00190891"/>
    <w:rsid w:val="001927D1"/>
    <w:rsid w:val="00193C28"/>
    <w:rsid w:val="00195012"/>
    <w:rsid w:val="001A589C"/>
    <w:rsid w:val="001B05DA"/>
    <w:rsid w:val="001B06E3"/>
    <w:rsid w:val="001B12EC"/>
    <w:rsid w:val="001B28C3"/>
    <w:rsid w:val="001B7D54"/>
    <w:rsid w:val="001C2D0E"/>
    <w:rsid w:val="001C5E1C"/>
    <w:rsid w:val="001C6689"/>
    <w:rsid w:val="001D080A"/>
    <w:rsid w:val="001D24A8"/>
    <w:rsid w:val="001D2849"/>
    <w:rsid w:val="001D28A4"/>
    <w:rsid w:val="001D3155"/>
    <w:rsid w:val="001D6B4A"/>
    <w:rsid w:val="001E2219"/>
    <w:rsid w:val="001E76DF"/>
    <w:rsid w:val="001F1065"/>
    <w:rsid w:val="001F4E6B"/>
    <w:rsid w:val="001F4FED"/>
    <w:rsid w:val="001F7389"/>
    <w:rsid w:val="001F757D"/>
    <w:rsid w:val="001F7F3E"/>
    <w:rsid w:val="002045C6"/>
    <w:rsid w:val="00205095"/>
    <w:rsid w:val="0020692A"/>
    <w:rsid w:val="00217939"/>
    <w:rsid w:val="00223A1E"/>
    <w:rsid w:val="002254DC"/>
    <w:rsid w:val="00231C96"/>
    <w:rsid w:val="002341AF"/>
    <w:rsid w:val="0023537A"/>
    <w:rsid w:val="00235957"/>
    <w:rsid w:val="00243039"/>
    <w:rsid w:val="0024563B"/>
    <w:rsid w:val="0024628F"/>
    <w:rsid w:val="0024744D"/>
    <w:rsid w:val="0025066A"/>
    <w:rsid w:val="002524DC"/>
    <w:rsid w:val="002538C5"/>
    <w:rsid w:val="00253B92"/>
    <w:rsid w:val="0026152C"/>
    <w:rsid w:val="00262F17"/>
    <w:rsid w:val="00265A76"/>
    <w:rsid w:val="0026686E"/>
    <w:rsid w:val="00266CCC"/>
    <w:rsid w:val="00267E8C"/>
    <w:rsid w:val="00271EE2"/>
    <w:rsid w:val="0027241E"/>
    <w:rsid w:val="00273C60"/>
    <w:rsid w:val="00275858"/>
    <w:rsid w:val="002764E7"/>
    <w:rsid w:val="002817C7"/>
    <w:rsid w:val="00281B15"/>
    <w:rsid w:val="00284A95"/>
    <w:rsid w:val="00284AF7"/>
    <w:rsid w:val="002852D6"/>
    <w:rsid w:val="00295DB2"/>
    <w:rsid w:val="002A5007"/>
    <w:rsid w:val="002A58F5"/>
    <w:rsid w:val="002A716D"/>
    <w:rsid w:val="002B430D"/>
    <w:rsid w:val="002B79DA"/>
    <w:rsid w:val="002C08F3"/>
    <w:rsid w:val="002C3095"/>
    <w:rsid w:val="002C57BC"/>
    <w:rsid w:val="002C7625"/>
    <w:rsid w:val="002D1B68"/>
    <w:rsid w:val="002E6825"/>
    <w:rsid w:val="002E7B7C"/>
    <w:rsid w:val="002F0562"/>
    <w:rsid w:val="002F1560"/>
    <w:rsid w:val="002F2616"/>
    <w:rsid w:val="0030047B"/>
    <w:rsid w:val="0030303E"/>
    <w:rsid w:val="00305A67"/>
    <w:rsid w:val="00305C76"/>
    <w:rsid w:val="00307A21"/>
    <w:rsid w:val="00315549"/>
    <w:rsid w:val="00315AF7"/>
    <w:rsid w:val="00316BE9"/>
    <w:rsid w:val="003203F1"/>
    <w:rsid w:val="00321D9E"/>
    <w:rsid w:val="0032322A"/>
    <w:rsid w:val="00324C3A"/>
    <w:rsid w:val="00325722"/>
    <w:rsid w:val="00332ACB"/>
    <w:rsid w:val="00333466"/>
    <w:rsid w:val="003363FB"/>
    <w:rsid w:val="00344C67"/>
    <w:rsid w:val="00345909"/>
    <w:rsid w:val="00353683"/>
    <w:rsid w:val="003542C9"/>
    <w:rsid w:val="00364977"/>
    <w:rsid w:val="00364AC2"/>
    <w:rsid w:val="00365F51"/>
    <w:rsid w:val="00366CF6"/>
    <w:rsid w:val="00370618"/>
    <w:rsid w:val="003725A1"/>
    <w:rsid w:val="00373AF3"/>
    <w:rsid w:val="00377088"/>
    <w:rsid w:val="00377ED3"/>
    <w:rsid w:val="0038004E"/>
    <w:rsid w:val="00381EAE"/>
    <w:rsid w:val="00382DA6"/>
    <w:rsid w:val="00384A31"/>
    <w:rsid w:val="00385542"/>
    <w:rsid w:val="003858A8"/>
    <w:rsid w:val="003868C1"/>
    <w:rsid w:val="00392F3C"/>
    <w:rsid w:val="003936C2"/>
    <w:rsid w:val="003943AA"/>
    <w:rsid w:val="003A1905"/>
    <w:rsid w:val="003A49BE"/>
    <w:rsid w:val="003A5542"/>
    <w:rsid w:val="003B020E"/>
    <w:rsid w:val="003B2FD5"/>
    <w:rsid w:val="003B7661"/>
    <w:rsid w:val="003B7F95"/>
    <w:rsid w:val="003C3140"/>
    <w:rsid w:val="003C31FC"/>
    <w:rsid w:val="003C4249"/>
    <w:rsid w:val="003D0054"/>
    <w:rsid w:val="003D0A11"/>
    <w:rsid w:val="003D11D9"/>
    <w:rsid w:val="003D7BAD"/>
    <w:rsid w:val="003E2343"/>
    <w:rsid w:val="003E6D71"/>
    <w:rsid w:val="003F12EC"/>
    <w:rsid w:val="003F1FCA"/>
    <w:rsid w:val="003F5560"/>
    <w:rsid w:val="00403E19"/>
    <w:rsid w:val="004049B4"/>
    <w:rsid w:val="00407566"/>
    <w:rsid w:val="004111D0"/>
    <w:rsid w:val="004120F1"/>
    <w:rsid w:val="0041291B"/>
    <w:rsid w:val="00412FB5"/>
    <w:rsid w:val="00414EDC"/>
    <w:rsid w:val="00415846"/>
    <w:rsid w:val="0041670E"/>
    <w:rsid w:val="00417411"/>
    <w:rsid w:val="00420677"/>
    <w:rsid w:val="004213B8"/>
    <w:rsid w:val="00423640"/>
    <w:rsid w:val="004237A7"/>
    <w:rsid w:val="00424F51"/>
    <w:rsid w:val="0042534E"/>
    <w:rsid w:val="00426D05"/>
    <w:rsid w:val="00431CEF"/>
    <w:rsid w:val="004334A8"/>
    <w:rsid w:val="00434125"/>
    <w:rsid w:val="00435070"/>
    <w:rsid w:val="004508DB"/>
    <w:rsid w:val="00450CCB"/>
    <w:rsid w:val="00451845"/>
    <w:rsid w:val="00453A66"/>
    <w:rsid w:val="00454C21"/>
    <w:rsid w:val="00457BB8"/>
    <w:rsid w:val="00460F66"/>
    <w:rsid w:val="00461230"/>
    <w:rsid w:val="0046524F"/>
    <w:rsid w:val="00465FA6"/>
    <w:rsid w:val="0046648F"/>
    <w:rsid w:val="00467AC1"/>
    <w:rsid w:val="00470200"/>
    <w:rsid w:val="00470603"/>
    <w:rsid w:val="00470647"/>
    <w:rsid w:val="00470CFF"/>
    <w:rsid w:val="0047319C"/>
    <w:rsid w:val="00473D3D"/>
    <w:rsid w:val="00474D55"/>
    <w:rsid w:val="004900BA"/>
    <w:rsid w:val="004930DB"/>
    <w:rsid w:val="0049532F"/>
    <w:rsid w:val="004A2452"/>
    <w:rsid w:val="004A3B2C"/>
    <w:rsid w:val="004B1BBF"/>
    <w:rsid w:val="004B3114"/>
    <w:rsid w:val="004B568F"/>
    <w:rsid w:val="004C2173"/>
    <w:rsid w:val="004C5D5C"/>
    <w:rsid w:val="004C7699"/>
    <w:rsid w:val="004C76AD"/>
    <w:rsid w:val="004D4E43"/>
    <w:rsid w:val="004E08A0"/>
    <w:rsid w:val="004E14C0"/>
    <w:rsid w:val="004E2684"/>
    <w:rsid w:val="004F5115"/>
    <w:rsid w:val="004F5FE3"/>
    <w:rsid w:val="00501894"/>
    <w:rsid w:val="005054EF"/>
    <w:rsid w:val="005114AF"/>
    <w:rsid w:val="005119A0"/>
    <w:rsid w:val="005161FB"/>
    <w:rsid w:val="005225A1"/>
    <w:rsid w:val="00534361"/>
    <w:rsid w:val="0053620E"/>
    <w:rsid w:val="005411FD"/>
    <w:rsid w:val="005416DB"/>
    <w:rsid w:val="00543FD5"/>
    <w:rsid w:val="00544588"/>
    <w:rsid w:val="00544C11"/>
    <w:rsid w:val="00545984"/>
    <w:rsid w:val="0055002F"/>
    <w:rsid w:val="005575F8"/>
    <w:rsid w:val="00557635"/>
    <w:rsid w:val="00561066"/>
    <w:rsid w:val="005626BD"/>
    <w:rsid w:val="0056349B"/>
    <w:rsid w:val="005734ED"/>
    <w:rsid w:val="00577FC3"/>
    <w:rsid w:val="00580621"/>
    <w:rsid w:val="0058311C"/>
    <w:rsid w:val="00583BCF"/>
    <w:rsid w:val="00583D51"/>
    <w:rsid w:val="00586A2E"/>
    <w:rsid w:val="005927FB"/>
    <w:rsid w:val="00592FB9"/>
    <w:rsid w:val="00593B13"/>
    <w:rsid w:val="00594E95"/>
    <w:rsid w:val="00596CAD"/>
    <w:rsid w:val="00597E78"/>
    <w:rsid w:val="005B36E9"/>
    <w:rsid w:val="005B43BE"/>
    <w:rsid w:val="005B491B"/>
    <w:rsid w:val="005B6638"/>
    <w:rsid w:val="005B789C"/>
    <w:rsid w:val="005C1348"/>
    <w:rsid w:val="005C239F"/>
    <w:rsid w:val="005C42A4"/>
    <w:rsid w:val="005C629B"/>
    <w:rsid w:val="005C7372"/>
    <w:rsid w:val="005C7ECA"/>
    <w:rsid w:val="005D0AB8"/>
    <w:rsid w:val="005D140B"/>
    <w:rsid w:val="005D27FC"/>
    <w:rsid w:val="005D3BEB"/>
    <w:rsid w:val="005D4193"/>
    <w:rsid w:val="005D4D4C"/>
    <w:rsid w:val="005D7BD6"/>
    <w:rsid w:val="005E0E98"/>
    <w:rsid w:val="005E55DE"/>
    <w:rsid w:val="005E75E1"/>
    <w:rsid w:val="005F35FF"/>
    <w:rsid w:val="0060371E"/>
    <w:rsid w:val="00603834"/>
    <w:rsid w:val="00616F15"/>
    <w:rsid w:val="00616F4C"/>
    <w:rsid w:val="0062590D"/>
    <w:rsid w:val="00625ABF"/>
    <w:rsid w:val="00625D72"/>
    <w:rsid w:val="0062609A"/>
    <w:rsid w:val="0062742F"/>
    <w:rsid w:val="006314EE"/>
    <w:rsid w:val="006365B6"/>
    <w:rsid w:val="00643185"/>
    <w:rsid w:val="00643EA8"/>
    <w:rsid w:val="00644DD2"/>
    <w:rsid w:val="0065454F"/>
    <w:rsid w:val="00654B13"/>
    <w:rsid w:val="0065791E"/>
    <w:rsid w:val="006606BB"/>
    <w:rsid w:val="006609D2"/>
    <w:rsid w:val="00666D58"/>
    <w:rsid w:val="00671DE6"/>
    <w:rsid w:val="00674C5F"/>
    <w:rsid w:val="00675DD4"/>
    <w:rsid w:val="00676021"/>
    <w:rsid w:val="00685167"/>
    <w:rsid w:val="00686AE1"/>
    <w:rsid w:val="00690858"/>
    <w:rsid w:val="00690B6A"/>
    <w:rsid w:val="00694DF4"/>
    <w:rsid w:val="006A04A9"/>
    <w:rsid w:val="006A0506"/>
    <w:rsid w:val="006B0257"/>
    <w:rsid w:val="006B0F5C"/>
    <w:rsid w:val="006B1799"/>
    <w:rsid w:val="006B2DE9"/>
    <w:rsid w:val="006B3B6F"/>
    <w:rsid w:val="006B768D"/>
    <w:rsid w:val="006C12A8"/>
    <w:rsid w:val="006C232A"/>
    <w:rsid w:val="006C2AA8"/>
    <w:rsid w:val="006C4C96"/>
    <w:rsid w:val="006C5F09"/>
    <w:rsid w:val="006C6054"/>
    <w:rsid w:val="006C6D27"/>
    <w:rsid w:val="006C7FFB"/>
    <w:rsid w:val="006D1220"/>
    <w:rsid w:val="006D70E0"/>
    <w:rsid w:val="006E302A"/>
    <w:rsid w:val="006E338D"/>
    <w:rsid w:val="006E426A"/>
    <w:rsid w:val="006F1A1D"/>
    <w:rsid w:val="006F3D6F"/>
    <w:rsid w:val="006F45F9"/>
    <w:rsid w:val="006F47A9"/>
    <w:rsid w:val="00701BCF"/>
    <w:rsid w:val="007024F3"/>
    <w:rsid w:val="00704212"/>
    <w:rsid w:val="00705610"/>
    <w:rsid w:val="00705BF4"/>
    <w:rsid w:val="0070620B"/>
    <w:rsid w:val="00711302"/>
    <w:rsid w:val="00712AD5"/>
    <w:rsid w:val="007155DA"/>
    <w:rsid w:val="00721BDB"/>
    <w:rsid w:val="00725EA9"/>
    <w:rsid w:val="00726203"/>
    <w:rsid w:val="0073335B"/>
    <w:rsid w:val="00733608"/>
    <w:rsid w:val="00733BBC"/>
    <w:rsid w:val="007343FC"/>
    <w:rsid w:val="00734A4A"/>
    <w:rsid w:val="00735217"/>
    <w:rsid w:val="0074156F"/>
    <w:rsid w:val="00743D30"/>
    <w:rsid w:val="00746E83"/>
    <w:rsid w:val="00753693"/>
    <w:rsid w:val="00757EEC"/>
    <w:rsid w:val="00760520"/>
    <w:rsid w:val="0076137D"/>
    <w:rsid w:val="00762E16"/>
    <w:rsid w:val="0076624B"/>
    <w:rsid w:val="00766625"/>
    <w:rsid w:val="007714D3"/>
    <w:rsid w:val="007723A2"/>
    <w:rsid w:val="00772A78"/>
    <w:rsid w:val="00775DF8"/>
    <w:rsid w:val="007801CB"/>
    <w:rsid w:val="00783410"/>
    <w:rsid w:val="007864D5"/>
    <w:rsid w:val="007867E1"/>
    <w:rsid w:val="00786B5D"/>
    <w:rsid w:val="00790032"/>
    <w:rsid w:val="00791796"/>
    <w:rsid w:val="00791C66"/>
    <w:rsid w:val="00792E93"/>
    <w:rsid w:val="007A3108"/>
    <w:rsid w:val="007B1A84"/>
    <w:rsid w:val="007B3B74"/>
    <w:rsid w:val="007B3BF8"/>
    <w:rsid w:val="007C2B2C"/>
    <w:rsid w:val="007C36F9"/>
    <w:rsid w:val="007C3C45"/>
    <w:rsid w:val="007C69E8"/>
    <w:rsid w:val="007D1159"/>
    <w:rsid w:val="007D3117"/>
    <w:rsid w:val="007D42AF"/>
    <w:rsid w:val="007D4898"/>
    <w:rsid w:val="007D54C4"/>
    <w:rsid w:val="007E48ED"/>
    <w:rsid w:val="007F27AD"/>
    <w:rsid w:val="007F3325"/>
    <w:rsid w:val="007F4BA7"/>
    <w:rsid w:val="007F6C60"/>
    <w:rsid w:val="007F6FEF"/>
    <w:rsid w:val="007F7C2D"/>
    <w:rsid w:val="007F7CF3"/>
    <w:rsid w:val="00801560"/>
    <w:rsid w:val="00801F81"/>
    <w:rsid w:val="00804976"/>
    <w:rsid w:val="00804D24"/>
    <w:rsid w:val="00805B83"/>
    <w:rsid w:val="00806D07"/>
    <w:rsid w:val="00812CD9"/>
    <w:rsid w:val="00820DDD"/>
    <w:rsid w:val="00826BCD"/>
    <w:rsid w:val="00831D33"/>
    <w:rsid w:val="00836D75"/>
    <w:rsid w:val="0083773C"/>
    <w:rsid w:val="0084110F"/>
    <w:rsid w:val="0084234E"/>
    <w:rsid w:val="00847E3F"/>
    <w:rsid w:val="00851F1A"/>
    <w:rsid w:val="008546B3"/>
    <w:rsid w:val="00856C0E"/>
    <w:rsid w:val="00865E2A"/>
    <w:rsid w:val="008666D1"/>
    <w:rsid w:val="00870FF9"/>
    <w:rsid w:val="0087197E"/>
    <w:rsid w:val="008733F8"/>
    <w:rsid w:val="0087388D"/>
    <w:rsid w:val="0088383E"/>
    <w:rsid w:val="00885836"/>
    <w:rsid w:val="008872F9"/>
    <w:rsid w:val="00897A68"/>
    <w:rsid w:val="008A0F9A"/>
    <w:rsid w:val="008A3898"/>
    <w:rsid w:val="008A4CC5"/>
    <w:rsid w:val="008A534B"/>
    <w:rsid w:val="008A6CDA"/>
    <w:rsid w:val="008C4F5F"/>
    <w:rsid w:val="008D3C6E"/>
    <w:rsid w:val="008D55AA"/>
    <w:rsid w:val="008D5867"/>
    <w:rsid w:val="008D6FBF"/>
    <w:rsid w:val="008E1964"/>
    <w:rsid w:val="008E6CCD"/>
    <w:rsid w:val="008F4F23"/>
    <w:rsid w:val="00905817"/>
    <w:rsid w:val="00906107"/>
    <w:rsid w:val="00907FFE"/>
    <w:rsid w:val="0091213D"/>
    <w:rsid w:val="00913DBD"/>
    <w:rsid w:val="009169AE"/>
    <w:rsid w:val="00916DC9"/>
    <w:rsid w:val="009202E7"/>
    <w:rsid w:val="00922B85"/>
    <w:rsid w:val="00933BCD"/>
    <w:rsid w:val="00943897"/>
    <w:rsid w:val="00944266"/>
    <w:rsid w:val="0094666F"/>
    <w:rsid w:val="009472EE"/>
    <w:rsid w:val="009500DF"/>
    <w:rsid w:val="0095146E"/>
    <w:rsid w:val="00953B45"/>
    <w:rsid w:val="00957477"/>
    <w:rsid w:val="00960D86"/>
    <w:rsid w:val="00960EB8"/>
    <w:rsid w:val="0096321B"/>
    <w:rsid w:val="0096434B"/>
    <w:rsid w:val="0096546C"/>
    <w:rsid w:val="009707CD"/>
    <w:rsid w:val="009723A5"/>
    <w:rsid w:val="00983187"/>
    <w:rsid w:val="009841A2"/>
    <w:rsid w:val="00984DDD"/>
    <w:rsid w:val="00985CCB"/>
    <w:rsid w:val="00986957"/>
    <w:rsid w:val="009872ED"/>
    <w:rsid w:val="00987C86"/>
    <w:rsid w:val="00990C41"/>
    <w:rsid w:val="0099294D"/>
    <w:rsid w:val="0099526F"/>
    <w:rsid w:val="009A10C6"/>
    <w:rsid w:val="009C3CB4"/>
    <w:rsid w:val="009D20C8"/>
    <w:rsid w:val="009D5B8C"/>
    <w:rsid w:val="009D7121"/>
    <w:rsid w:val="009D7CEA"/>
    <w:rsid w:val="009E3F48"/>
    <w:rsid w:val="009E53CC"/>
    <w:rsid w:val="009E672E"/>
    <w:rsid w:val="009F2F10"/>
    <w:rsid w:val="009F6D6C"/>
    <w:rsid w:val="00A0010A"/>
    <w:rsid w:val="00A01D75"/>
    <w:rsid w:val="00A04361"/>
    <w:rsid w:val="00A11EB6"/>
    <w:rsid w:val="00A15B1F"/>
    <w:rsid w:val="00A17038"/>
    <w:rsid w:val="00A2165A"/>
    <w:rsid w:val="00A33ED6"/>
    <w:rsid w:val="00A3409E"/>
    <w:rsid w:val="00A37BD7"/>
    <w:rsid w:val="00A44A99"/>
    <w:rsid w:val="00A46E49"/>
    <w:rsid w:val="00A514B8"/>
    <w:rsid w:val="00A54079"/>
    <w:rsid w:val="00A62999"/>
    <w:rsid w:val="00A62E0F"/>
    <w:rsid w:val="00A6300F"/>
    <w:rsid w:val="00A64635"/>
    <w:rsid w:val="00A6487C"/>
    <w:rsid w:val="00A648A4"/>
    <w:rsid w:val="00A71638"/>
    <w:rsid w:val="00A76840"/>
    <w:rsid w:val="00A81EC4"/>
    <w:rsid w:val="00A84485"/>
    <w:rsid w:val="00A87F18"/>
    <w:rsid w:val="00A9196F"/>
    <w:rsid w:val="00A9230B"/>
    <w:rsid w:val="00A96629"/>
    <w:rsid w:val="00A96DA0"/>
    <w:rsid w:val="00AA55EC"/>
    <w:rsid w:val="00AB1C49"/>
    <w:rsid w:val="00AB2CDB"/>
    <w:rsid w:val="00AB35EC"/>
    <w:rsid w:val="00AB4DAA"/>
    <w:rsid w:val="00AC0ABE"/>
    <w:rsid w:val="00AC405D"/>
    <w:rsid w:val="00AD2819"/>
    <w:rsid w:val="00AD65E5"/>
    <w:rsid w:val="00AE3034"/>
    <w:rsid w:val="00AE34E2"/>
    <w:rsid w:val="00AF1F73"/>
    <w:rsid w:val="00AF2509"/>
    <w:rsid w:val="00AF4A6F"/>
    <w:rsid w:val="00AF6160"/>
    <w:rsid w:val="00B0457D"/>
    <w:rsid w:val="00B06799"/>
    <w:rsid w:val="00B06A51"/>
    <w:rsid w:val="00B126B2"/>
    <w:rsid w:val="00B1306D"/>
    <w:rsid w:val="00B13D2D"/>
    <w:rsid w:val="00B1671C"/>
    <w:rsid w:val="00B21F61"/>
    <w:rsid w:val="00B2474D"/>
    <w:rsid w:val="00B2517C"/>
    <w:rsid w:val="00B25EA4"/>
    <w:rsid w:val="00B2650D"/>
    <w:rsid w:val="00B275BA"/>
    <w:rsid w:val="00B33A81"/>
    <w:rsid w:val="00B36944"/>
    <w:rsid w:val="00B40D2A"/>
    <w:rsid w:val="00B44419"/>
    <w:rsid w:val="00B44A35"/>
    <w:rsid w:val="00B44EBE"/>
    <w:rsid w:val="00B47993"/>
    <w:rsid w:val="00B5011B"/>
    <w:rsid w:val="00B5031E"/>
    <w:rsid w:val="00B54930"/>
    <w:rsid w:val="00B5660C"/>
    <w:rsid w:val="00B6004F"/>
    <w:rsid w:val="00B61671"/>
    <w:rsid w:val="00B62040"/>
    <w:rsid w:val="00B63656"/>
    <w:rsid w:val="00B650B6"/>
    <w:rsid w:val="00B65CC1"/>
    <w:rsid w:val="00B7015C"/>
    <w:rsid w:val="00B734D0"/>
    <w:rsid w:val="00B74DA5"/>
    <w:rsid w:val="00B7568E"/>
    <w:rsid w:val="00B82D65"/>
    <w:rsid w:val="00B8373E"/>
    <w:rsid w:val="00B86B86"/>
    <w:rsid w:val="00B877F4"/>
    <w:rsid w:val="00B90E22"/>
    <w:rsid w:val="00B956BF"/>
    <w:rsid w:val="00B976C9"/>
    <w:rsid w:val="00BA14C5"/>
    <w:rsid w:val="00BB1C2E"/>
    <w:rsid w:val="00BB26F6"/>
    <w:rsid w:val="00BB7B5A"/>
    <w:rsid w:val="00BC0390"/>
    <w:rsid w:val="00BC67E3"/>
    <w:rsid w:val="00BC730D"/>
    <w:rsid w:val="00BD0321"/>
    <w:rsid w:val="00BD3A28"/>
    <w:rsid w:val="00BE46F2"/>
    <w:rsid w:val="00BE5BC2"/>
    <w:rsid w:val="00BF1980"/>
    <w:rsid w:val="00C05687"/>
    <w:rsid w:val="00C075CE"/>
    <w:rsid w:val="00C156DC"/>
    <w:rsid w:val="00C16683"/>
    <w:rsid w:val="00C22F80"/>
    <w:rsid w:val="00C2506C"/>
    <w:rsid w:val="00C32932"/>
    <w:rsid w:val="00C35EB5"/>
    <w:rsid w:val="00C37A7D"/>
    <w:rsid w:val="00C37C82"/>
    <w:rsid w:val="00C42EBC"/>
    <w:rsid w:val="00C43471"/>
    <w:rsid w:val="00C44C0E"/>
    <w:rsid w:val="00C44EFE"/>
    <w:rsid w:val="00C524F1"/>
    <w:rsid w:val="00C52A2D"/>
    <w:rsid w:val="00C54AB7"/>
    <w:rsid w:val="00C65103"/>
    <w:rsid w:val="00C6744B"/>
    <w:rsid w:val="00C710C1"/>
    <w:rsid w:val="00C72B2B"/>
    <w:rsid w:val="00C73C8F"/>
    <w:rsid w:val="00C80C0B"/>
    <w:rsid w:val="00C80CFF"/>
    <w:rsid w:val="00C810F6"/>
    <w:rsid w:val="00C8596E"/>
    <w:rsid w:val="00C8626F"/>
    <w:rsid w:val="00C95724"/>
    <w:rsid w:val="00C96ACF"/>
    <w:rsid w:val="00C96EC5"/>
    <w:rsid w:val="00CA24E8"/>
    <w:rsid w:val="00CA3D6F"/>
    <w:rsid w:val="00CB10FC"/>
    <w:rsid w:val="00CB3A69"/>
    <w:rsid w:val="00CB4D34"/>
    <w:rsid w:val="00CC0F2A"/>
    <w:rsid w:val="00CC2CF5"/>
    <w:rsid w:val="00CC4D95"/>
    <w:rsid w:val="00CC7502"/>
    <w:rsid w:val="00CD1269"/>
    <w:rsid w:val="00CD36FF"/>
    <w:rsid w:val="00CD374C"/>
    <w:rsid w:val="00CD3D83"/>
    <w:rsid w:val="00CD58E8"/>
    <w:rsid w:val="00CD64EF"/>
    <w:rsid w:val="00CD7C32"/>
    <w:rsid w:val="00CE386A"/>
    <w:rsid w:val="00CF0BFC"/>
    <w:rsid w:val="00CF202A"/>
    <w:rsid w:val="00CF25FC"/>
    <w:rsid w:val="00CF6F16"/>
    <w:rsid w:val="00D01BCB"/>
    <w:rsid w:val="00D02CCC"/>
    <w:rsid w:val="00D04A8C"/>
    <w:rsid w:val="00D107ED"/>
    <w:rsid w:val="00D109B5"/>
    <w:rsid w:val="00D229BB"/>
    <w:rsid w:val="00D238A3"/>
    <w:rsid w:val="00D32E76"/>
    <w:rsid w:val="00D3414D"/>
    <w:rsid w:val="00D36E20"/>
    <w:rsid w:val="00D37491"/>
    <w:rsid w:val="00D4253B"/>
    <w:rsid w:val="00D440CF"/>
    <w:rsid w:val="00D468CC"/>
    <w:rsid w:val="00D52C0A"/>
    <w:rsid w:val="00D55C19"/>
    <w:rsid w:val="00D627D5"/>
    <w:rsid w:val="00D63CC2"/>
    <w:rsid w:val="00D64FF5"/>
    <w:rsid w:val="00D6598F"/>
    <w:rsid w:val="00D6627E"/>
    <w:rsid w:val="00D75DF9"/>
    <w:rsid w:val="00D81FDF"/>
    <w:rsid w:val="00D827E2"/>
    <w:rsid w:val="00D843D7"/>
    <w:rsid w:val="00D92310"/>
    <w:rsid w:val="00D92632"/>
    <w:rsid w:val="00D92D8E"/>
    <w:rsid w:val="00D941DF"/>
    <w:rsid w:val="00D96F68"/>
    <w:rsid w:val="00DA03BF"/>
    <w:rsid w:val="00DA043F"/>
    <w:rsid w:val="00DA27C7"/>
    <w:rsid w:val="00DA2E7B"/>
    <w:rsid w:val="00DA317E"/>
    <w:rsid w:val="00DA4104"/>
    <w:rsid w:val="00DA57E4"/>
    <w:rsid w:val="00DA613B"/>
    <w:rsid w:val="00DB02D8"/>
    <w:rsid w:val="00DB1A01"/>
    <w:rsid w:val="00DB7207"/>
    <w:rsid w:val="00DC09BE"/>
    <w:rsid w:val="00DC1B89"/>
    <w:rsid w:val="00DC50F6"/>
    <w:rsid w:val="00DC5A09"/>
    <w:rsid w:val="00DC7557"/>
    <w:rsid w:val="00DD0E6F"/>
    <w:rsid w:val="00DD196B"/>
    <w:rsid w:val="00DD25A2"/>
    <w:rsid w:val="00DD313E"/>
    <w:rsid w:val="00DD5670"/>
    <w:rsid w:val="00DD6778"/>
    <w:rsid w:val="00DE1E26"/>
    <w:rsid w:val="00DE3F52"/>
    <w:rsid w:val="00DE6462"/>
    <w:rsid w:val="00DE6B23"/>
    <w:rsid w:val="00DF0110"/>
    <w:rsid w:val="00DF3127"/>
    <w:rsid w:val="00E01109"/>
    <w:rsid w:val="00E01DF0"/>
    <w:rsid w:val="00E067AD"/>
    <w:rsid w:val="00E1279C"/>
    <w:rsid w:val="00E20B51"/>
    <w:rsid w:val="00E278F1"/>
    <w:rsid w:val="00E33829"/>
    <w:rsid w:val="00E35270"/>
    <w:rsid w:val="00E37435"/>
    <w:rsid w:val="00E425A7"/>
    <w:rsid w:val="00E44E15"/>
    <w:rsid w:val="00E4721C"/>
    <w:rsid w:val="00E47759"/>
    <w:rsid w:val="00E4792D"/>
    <w:rsid w:val="00E50417"/>
    <w:rsid w:val="00E53480"/>
    <w:rsid w:val="00E54CBD"/>
    <w:rsid w:val="00E554D6"/>
    <w:rsid w:val="00E55D77"/>
    <w:rsid w:val="00E62ADE"/>
    <w:rsid w:val="00E63246"/>
    <w:rsid w:val="00E642A7"/>
    <w:rsid w:val="00E65EB0"/>
    <w:rsid w:val="00E67CA3"/>
    <w:rsid w:val="00E72E23"/>
    <w:rsid w:val="00E80B6D"/>
    <w:rsid w:val="00E840F4"/>
    <w:rsid w:val="00E84D1C"/>
    <w:rsid w:val="00E879F0"/>
    <w:rsid w:val="00E91728"/>
    <w:rsid w:val="00EA1422"/>
    <w:rsid w:val="00EA1B12"/>
    <w:rsid w:val="00EA34EF"/>
    <w:rsid w:val="00EA3E89"/>
    <w:rsid w:val="00EA583D"/>
    <w:rsid w:val="00EB076C"/>
    <w:rsid w:val="00EB2700"/>
    <w:rsid w:val="00EB3ADD"/>
    <w:rsid w:val="00EB3F4F"/>
    <w:rsid w:val="00EC25BE"/>
    <w:rsid w:val="00EC3AD8"/>
    <w:rsid w:val="00ED0468"/>
    <w:rsid w:val="00ED0C8B"/>
    <w:rsid w:val="00ED24B2"/>
    <w:rsid w:val="00ED3E18"/>
    <w:rsid w:val="00ED5672"/>
    <w:rsid w:val="00ED640F"/>
    <w:rsid w:val="00ED7DFA"/>
    <w:rsid w:val="00EE64D2"/>
    <w:rsid w:val="00EF1192"/>
    <w:rsid w:val="00EF31C3"/>
    <w:rsid w:val="00EF7898"/>
    <w:rsid w:val="00F001CF"/>
    <w:rsid w:val="00F018DB"/>
    <w:rsid w:val="00F02C5D"/>
    <w:rsid w:val="00F051CF"/>
    <w:rsid w:val="00F05AD1"/>
    <w:rsid w:val="00F06A8F"/>
    <w:rsid w:val="00F06B47"/>
    <w:rsid w:val="00F10671"/>
    <w:rsid w:val="00F109B8"/>
    <w:rsid w:val="00F11BE8"/>
    <w:rsid w:val="00F12AD7"/>
    <w:rsid w:val="00F13536"/>
    <w:rsid w:val="00F13924"/>
    <w:rsid w:val="00F14049"/>
    <w:rsid w:val="00F144C3"/>
    <w:rsid w:val="00F307F1"/>
    <w:rsid w:val="00F308A2"/>
    <w:rsid w:val="00F30948"/>
    <w:rsid w:val="00F35B84"/>
    <w:rsid w:val="00F35D42"/>
    <w:rsid w:val="00F36678"/>
    <w:rsid w:val="00F37195"/>
    <w:rsid w:val="00F40665"/>
    <w:rsid w:val="00F41C9D"/>
    <w:rsid w:val="00F436A2"/>
    <w:rsid w:val="00F446AB"/>
    <w:rsid w:val="00F50339"/>
    <w:rsid w:val="00F51D4C"/>
    <w:rsid w:val="00F52368"/>
    <w:rsid w:val="00F5276D"/>
    <w:rsid w:val="00F52926"/>
    <w:rsid w:val="00F52AEC"/>
    <w:rsid w:val="00F545A7"/>
    <w:rsid w:val="00F57ED2"/>
    <w:rsid w:val="00F6005E"/>
    <w:rsid w:val="00F624C6"/>
    <w:rsid w:val="00F65DDB"/>
    <w:rsid w:val="00F6619C"/>
    <w:rsid w:val="00F7542D"/>
    <w:rsid w:val="00F75FAF"/>
    <w:rsid w:val="00F80BB8"/>
    <w:rsid w:val="00F81AC8"/>
    <w:rsid w:val="00F82B66"/>
    <w:rsid w:val="00F82B90"/>
    <w:rsid w:val="00F83693"/>
    <w:rsid w:val="00F8727C"/>
    <w:rsid w:val="00F90136"/>
    <w:rsid w:val="00F93A38"/>
    <w:rsid w:val="00F96031"/>
    <w:rsid w:val="00F9781D"/>
    <w:rsid w:val="00FA3866"/>
    <w:rsid w:val="00FA4B3E"/>
    <w:rsid w:val="00FA4E7D"/>
    <w:rsid w:val="00FB03FE"/>
    <w:rsid w:val="00FB0B15"/>
    <w:rsid w:val="00FB13AC"/>
    <w:rsid w:val="00FB24C2"/>
    <w:rsid w:val="00FB45D6"/>
    <w:rsid w:val="00FB4C79"/>
    <w:rsid w:val="00FB720C"/>
    <w:rsid w:val="00FB768B"/>
    <w:rsid w:val="00FC57D9"/>
    <w:rsid w:val="00FC7350"/>
    <w:rsid w:val="00FD2B65"/>
    <w:rsid w:val="00FE306A"/>
    <w:rsid w:val="00FE62BD"/>
    <w:rsid w:val="00FE7E25"/>
    <w:rsid w:val="00FF0D53"/>
    <w:rsid w:val="00FF0FEF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F638"/>
  <w15:chartTrackingRefBased/>
  <w15:docId w15:val="{DDF7F360-AFE7-46D2-851F-451C8F10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81D"/>
  </w:style>
  <w:style w:type="paragraph" w:styleId="1">
    <w:name w:val="heading 1"/>
    <w:basedOn w:val="a"/>
    <w:next w:val="a"/>
    <w:link w:val="10"/>
    <w:uiPriority w:val="9"/>
    <w:qFormat/>
    <w:rsid w:val="00D52C0A"/>
    <w:pPr>
      <w:keepNext/>
      <w:keepLines/>
      <w:spacing w:before="24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52C0A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0D7A8D"/>
    <w:pPr>
      <w:spacing w:after="0" w:line="240" w:lineRule="auto"/>
    </w:pPr>
    <w:rPr>
      <w:kern w:val="0"/>
      <w14:ligatures w14:val="none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8423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C0A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52C0A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styleId="a6">
    <w:name w:val="Hyperlink"/>
    <w:basedOn w:val="a0"/>
    <w:uiPriority w:val="99"/>
    <w:unhideWhenUsed/>
    <w:rsid w:val="001F7F3E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F7F3E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1F7F3E"/>
    <w:rPr>
      <w:kern w:val="0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F7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2341AF"/>
    <w:rPr>
      <w:b/>
      <w:bCs/>
    </w:rPr>
  </w:style>
  <w:style w:type="table" w:styleId="ab">
    <w:name w:val="Table Grid"/>
    <w:basedOn w:val="a1"/>
    <w:uiPriority w:val="59"/>
    <w:rsid w:val="00267E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1 Знак"/>
    <w:basedOn w:val="a0"/>
    <w:link w:val="12"/>
    <w:locked/>
    <w:rsid w:val="001927D1"/>
    <w:rPr>
      <w:rFonts w:ascii="Times New Roman" w:hAnsi="Times New Roman" w:cs="Times New Roman"/>
      <w:sz w:val="28"/>
    </w:rPr>
  </w:style>
  <w:style w:type="paragraph" w:customStyle="1" w:styleId="12">
    <w:name w:val="1"/>
    <w:basedOn w:val="a4"/>
    <w:link w:val="11"/>
    <w:qFormat/>
    <w:rsid w:val="001927D1"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A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1B12"/>
  </w:style>
  <w:style w:type="paragraph" w:customStyle="1" w:styleId="Default">
    <w:name w:val="Default"/>
    <w:rsid w:val="00433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4B3114"/>
  </w:style>
  <w:style w:type="paragraph" w:styleId="ae">
    <w:name w:val="TOC Heading"/>
    <w:basedOn w:val="1"/>
    <w:next w:val="a"/>
    <w:uiPriority w:val="39"/>
    <w:unhideWhenUsed/>
    <w:qFormat/>
    <w:rsid w:val="00B40D2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858A8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40D2A"/>
    <w:pPr>
      <w:spacing w:after="100"/>
      <w:ind w:left="220"/>
    </w:pPr>
  </w:style>
  <w:style w:type="paragraph" w:styleId="af">
    <w:name w:val="Subtitle"/>
    <w:aliases w:val="Подпись к таблице"/>
    <w:basedOn w:val="a"/>
    <w:next w:val="a"/>
    <w:link w:val="af0"/>
    <w:qFormat/>
    <w:rsid w:val="00A46E4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kern w:val="0"/>
      <w:sz w:val="28"/>
      <w:szCs w:val="24"/>
      <w:lang w:eastAsia="ru-RU"/>
      <w14:ligatures w14:val="none"/>
    </w:rPr>
  </w:style>
  <w:style w:type="character" w:customStyle="1" w:styleId="af0">
    <w:name w:val="Подзаголовок Знак"/>
    <w:aliases w:val="Подпись к таблице Знак"/>
    <w:basedOn w:val="a0"/>
    <w:link w:val="af"/>
    <w:rsid w:val="00A46E49"/>
    <w:rPr>
      <w:rFonts w:ascii="Times New Roman" w:eastAsiaTheme="majorEastAsia" w:hAnsi="Times New Roman" w:cstheme="majorBidi"/>
      <w:iCs/>
      <w:kern w:val="0"/>
      <w:sz w:val="2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60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F439-7CFA-4B9C-8CA9-1E39BCA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к Антон</dc:creator>
  <cp:keywords/>
  <dc:description/>
  <cp:lastModifiedBy>Чередник Антон</cp:lastModifiedBy>
  <cp:revision>844</cp:revision>
  <dcterms:created xsi:type="dcterms:W3CDTF">2024-10-12T10:09:00Z</dcterms:created>
  <dcterms:modified xsi:type="dcterms:W3CDTF">2024-12-12T22:13:00Z</dcterms:modified>
</cp:coreProperties>
</file>